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DE51BF">
        <w:rPr>
          <w:rFonts w:ascii="Arial" w:hAnsi="Arial" w:cs="Arial"/>
          <w:b/>
          <w:sz w:val="22"/>
          <w:szCs w:val="22"/>
        </w:rPr>
        <w:t>3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="00F53F79">
        <w:rPr>
          <w:rFonts w:ascii="Arial" w:hAnsi="Arial" w:cs="Arial"/>
          <w:b/>
          <w:sz w:val="22"/>
          <w:szCs w:val="22"/>
        </w:rPr>
        <w:t>EXTRA</w:t>
      </w:r>
      <w:r w:rsidRPr="00D4756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634FB5">
        <w:rPr>
          <w:rFonts w:ascii="Arial" w:hAnsi="Arial" w:cs="Arial"/>
          <w:b/>
          <w:sz w:val="22"/>
          <w:szCs w:val="22"/>
        </w:rPr>
        <w:t>C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DE51BF" w:rsidP="00DE51B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="00F53F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67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F53F79" w:rsidP="00564C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564C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67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1565A3" w:rsidP="001565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Tr="00D7570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abela Souza de Borba</w:t>
            </w:r>
          </w:p>
        </w:tc>
      </w:tr>
      <w:tr w:rsidR="00524B13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  <w:tr w:rsidR="00524B13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:rsidTr="00D75706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524B13" w:rsidRDefault="000B5315" w:rsidP="00564C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0B5315" w:rsidP="0089011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673341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  <w:vAlign w:val="center"/>
          </w:tcPr>
          <w:p w:rsidR="00524B13" w:rsidRPr="0097276A" w:rsidRDefault="00524B13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524B13" w:rsidRDefault="00564C49" w:rsidP="000B531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B5315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D47565" w:rsidP="000B531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B5315">
              <w:rPr>
                <w:rFonts w:ascii="Arial" w:hAnsi="Arial" w:cs="Arial"/>
                <w:sz w:val="22"/>
                <w:szCs w:val="22"/>
              </w:rPr>
              <w:t>8</w:t>
            </w:r>
            <w:r w:rsidR="00673341">
              <w:rPr>
                <w:rFonts w:ascii="Arial" w:hAnsi="Arial" w:cs="Arial"/>
                <w:sz w:val="22"/>
                <w:szCs w:val="22"/>
              </w:rPr>
              <w:t>:</w:t>
            </w:r>
            <w:r w:rsidR="0089011F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524B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524B13" w:rsidRDefault="00564C49" w:rsidP="000B531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B5315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D47565" w:rsidP="000B531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B5315">
              <w:rPr>
                <w:rFonts w:ascii="Arial" w:hAnsi="Arial" w:cs="Arial"/>
                <w:sz w:val="22"/>
                <w:szCs w:val="22"/>
              </w:rPr>
              <w:t>8</w:t>
            </w:r>
            <w:r w:rsidR="00673341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D0993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D0993" w:rsidRDefault="005D09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D75706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6F0E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6F0E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0B5315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</w:t>
            </w:r>
            <w:r w:rsidR="006F0E76" w:rsidRPr="006F0E7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ão houve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D47565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Tr="00D75706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Tr="00D7570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84D3D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24B13" w:rsidRDefault="000B531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</w:t>
            </w:r>
            <w:r w:rsidR="006F0E76" w:rsidRPr="006F0E7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ão houve</w:t>
            </w:r>
          </w:p>
        </w:tc>
      </w:tr>
    </w:tbl>
    <w:p w:rsidR="004C6B81" w:rsidRDefault="004C6B81" w:rsidP="004C6B8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4C6B81" w:rsidTr="006C77E3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4C6B81" w:rsidRDefault="004C6B81" w:rsidP="006C77E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4C6B81" w:rsidRDefault="004C6B81" w:rsidP="004C6B8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C6B81" w:rsidRPr="00074F58" w:rsidTr="006C77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6B81" w:rsidRPr="00074F58" w:rsidRDefault="004C6B81" w:rsidP="006C77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6B81" w:rsidRPr="00074F58" w:rsidRDefault="004C6B81" w:rsidP="006C77E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sana Silveira </w:t>
            </w:r>
          </w:p>
        </w:tc>
      </w:tr>
      <w:tr w:rsidR="004C6B81" w:rsidRPr="00074F58" w:rsidTr="006C77E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6B81" w:rsidRPr="00074F58" w:rsidRDefault="004C6B81" w:rsidP="006C77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6B81" w:rsidRPr="00074F58" w:rsidRDefault="00434689" w:rsidP="00DF553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u</w:t>
            </w:r>
            <w:r w:rsidR="001B27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a visit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 associação mista de engenheiros e arquitetos de Imbituba, aonde estavam presentes em torno de 20 (vinte) pessoas, e na qual foi discutido assuntos relativos à ética. A coordenadora pautou o código de ética do CA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C, fazendo referência aos princípios e regramentos e recomendações nele contidos. Ainda, que ao final fez a exposição de </w:t>
            </w:r>
            <w:r w:rsidRPr="00434689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cases</w:t>
            </w: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cutidos nesta Comissão, nos quais há problemas contratuais, conflitos e denúncias sobre RT. Que foi inquirida sobre o posicionamento do CA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 sobre RT</w:t>
            </w:r>
            <w:r w:rsidR="00DF55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omento em que explanou sobre o assunto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proveitou também para apresentar os eventos do projeto “Mudança de Paradigma” que tem como objetivo a discussão e informação sobre esses assuntos. </w:t>
            </w:r>
          </w:p>
        </w:tc>
      </w:tr>
    </w:tbl>
    <w:p w:rsidR="004C6B81" w:rsidRDefault="004C6B81" w:rsidP="004C6B8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C6B81" w:rsidRPr="00074F58" w:rsidTr="006C77E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6B81" w:rsidRPr="00074F58" w:rsidRDefault="004C6B81" w:rsidP="006C77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6B81" w:rsidRPr="00074F58" w:rsidRDefault="004C6B81" w:rsidP="006C77E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abela Borba</w:t>
            </w:r>
          </w:p>
        </w:tc>
      </w:tr>
      <w:tr w:rsidR="004C6B81" w:rsidRPr="00074F58" w:rsidTr="006C77E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6B81" w:rsidRPr="00074F58" w:rsidRDefault="004C6B81" w:rsidP="006C77E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6B81" w:rsidRPr="00074F58" w:rsidRDefault="00FA2271" w:rsidP="00FA227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a da Comissão apresentou a economia monetária ocasionada pela mudança quanto a forma de citação, uma vez que no ano passado foram gastos R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$.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.. e hoje, até esse momento apen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$..,..</w:t>
            </w:r>
          </w:p>
        </w:tc>
      </w:tr>
    </w:tbl>
    <w:p w:rsidR="004C6B81" w:rsidRDefault="004C6B81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074F58">
      <w:pPr>
        <w:pStyle w:val="SemEspaamento"/>
        <w:rPr>
          <w:sz w:val="2"/>
          <w:szCs w:val="1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p w:rsidR="00074F58" w:rsidRPr="004F1582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91AB0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EB0BA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614907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  <w:r w:rsidR="00074F58"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DE51BF" w:rsidP="0067334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E51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ciliação, mediação e oficinas de processos éticos.</w:t>
            </w:r>
          </w:p>
        </w:tc>
      </w:tr>
      <w:tr w:rsidR="00074F58" w:rsidRPr="00074F58" w:rsidTr="00EB0BA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B5315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6733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370C9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D49D9" w:rsidRPr="00074F58" w:rsidRDefault="00BD49D9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EB0BA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614907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1 b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67334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F1582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1582" w:rsidRPr="00074F58" w:rsidRDefault="004F1582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582" w:rsidRPr="00074F58" w:rsidRDefault="004F1582" w:rsidP="00A0294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14907" w:rsidRPr="00074F58" w:rsidTr="00BD26E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14907" w:rsidRPr="00074F58" w:rsidRDefault="00614907" w:rsidP="0051038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4.1 </w:t>
            </w:r>
            <w:r w:rsidR="005103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4907" w:rsidRPr="00074F58" w:rsidRDefault="00614907" w:rsidP="00BD26E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614907" w:rsidRPr="00074F58" w:rsidTr="00BD26E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14907" w:rsidRPr="00074F58" w:rsidRDefault="00614907" w:rsidP="00BD26E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4907" w:rsidRPr="00074F58" w:rsidRDefault="00B848A0" w:rsidP="00BD26E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14907" w:rsidRPr="00074F58" w:rsidTr="00BD26E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14907" w:rsidRPr="00074F58" w:rsidRDefault="00614907" w:rsidP="00BD26E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4907" w:rsidRPr="00074F58" w:rsidRDefault="00614907" w:rsidP="00BD26E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14907" w:rsidRPr="00074F58" w:rsidTr="00BD26E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14907" w:rsidRPr="00074F58" w:rsidRDefault="00614907" w:rsidP="00BD26E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4907" w:rsidRPr="00074F58" w:rsidRDefault="00614907" w:rsidP="00BD26E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D75706" w:rsidRDefault="00D75706" w:rsidP="00D7570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10389" w:rsidRPr="00074F58" w:rsidTr="001E45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10389" w:rsidRPr="00074F58" w:rsidRDefault="00510389" w:rsidP="0051038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.1 d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0389" w:rsidRPr="00074F58" w:rsidRDefault="00510389" w:rsidP="001E45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510389" w:rsidRPr="00074F58" w:rsidTr="001E45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10389" w:rsidRPr="00074F58" w:rsidRDefault="00510389" w:rsidP="001E45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0389" w:rsidRPr="00074F58" w:rsidRDefault="00510389" w:rsidP="001E451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10389" w:rsidRPr="00074F58" w:rsidTr="001E45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10389" w:rsidRPr="00074F58" w:rsidRDefault="00510389" w:rsidP="00B848A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0389" w:rsidRPr="00074F58" w:rsidRDefault="00510389" w:rsidP="001E451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10389" w:rsidRPr="00074F58" w:rsidTr="001E45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10389" w:rsidRPr="00074F58" w:rsidRDefault="00510389" w:rsidP="001E45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0389" w:rsidRPr="00074F58" w:rsidRDefault="00510389" w:rsidP="001E451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10389" w:rsidRPr="00074F58" w:rsidRDefault="00510389" w:rsidP="00D7570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D75706" w:rsidRPr="00590D57" w:rsidRDefault="00D75706" w:rsidP="00D75706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:rsidR="00D75706" w:rsidRPr="00074F58" w:rsidRDefault="00D75706" w:rsidP="00D7570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370C91" w:rsidRDefault="00370C91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B15B8C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B15B8C" w:rsidP="00B15B8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Adjun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70C91" w:rsidRDefault="00370C91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70C91" w:rsidRDefault="00370C91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70C91" w:rsidRDefault="00370C91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B8C" w:rsidRPr="00B15B8C" w:rsidRDefault="00B15B8C" w:rsidP="007B15A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verson Martins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D7570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B15B8C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sabela Souza de Borb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70C91" w:rsidRDefault="00370C91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70C91" w:rsidRDefault="00370C91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70C91" w:rsidRDefault="00370C91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C7452" w:rsidRDefault="003C7452" w:rsidP="003C745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Mônica Paludo</w:t>
      </w:r>
    </w:p>
    <w:p w:rsidR="003C7452" w:rsidRPr="00B15B8C" w:rsidRDefault="003C7452" w:rsidP="003C745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Secretária da Comissão</w:t>
      </w:r>
    </w:p>
    <w:p w:rsidR="00B15B8C" w:rsidRDefault="00B15B8C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15B8C" w:rsidRDefault="00B15B8C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B15B8C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341" w:rsidRDefault="00673341">
      <w:r>
        <w:separator/>
      </w:r>
    </w:p>
  </w:endnote>
  <w:endnote w:type="continuationSeparator" w:id="0">
    <w:p w:rsidR="00673341" w:rsidRDefault="0067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F567A6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5706" w:rsidRPr="00BF7864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341" w:rsidRDefault="00673341">
      <w:r>
        <w:separator/>
      </w:r>
    </w:p>
  </w:footnote>
  <w:footnote w:type="continuationSeparator" w:id="0">
    <w:p w:rsidR="00673341" w:rsidRDefault="00673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40E"/>
    <w:multiLevelType w:val="hybridMultilevel"/>
    <w:tmpl w:val="38D48A6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817466"/>
    <w:multiLevelType w:val="hybridMultilevel"/>
    <w:tmpl w:val="7108A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549CC"/>
    <w:multiLevelType w:val="hybridMultilevel"/>
    <w:tmpl w:val="D6261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22"/>
  </w:num>
  <w:num w:numId="5">
    <w:abstractNumId w:val="16"/>
  </w:num>
  <w:num w:numId="6">
    <w:abstractNumId w:val="23"/>
  </w:num>
  <w:num w:numId="7">
    <w:abstractNumId w:val="8"/>
  </w:num>
  <w:num w:numId="8">
    <w:abstractNumId w:val="14"/>
  </w:num>
  <w:num w:numId="9">
    <w:abstractNumId w:val="25"/>
  </w:num>
  <w:num w:numId="10">
    <w:abstractNumId w:val="18"/>
  </w:num>
  <w:num w:numId="11">
    <w:abstractNumId w:val="6"/>
  </w:num>
  <w:num w:numId="12">
    <w:abstractNumId w:val="9"/>
  </w:num>
  <w:num w:numId="13">
    <w:abstractNumId w:val="15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3"/>
  </w:num>
  <w:num w:numId="19">
    <w:abstractNumId w:val="12"/>
  </w:num>
  <w:num w:numId="20">
    <w:abstractNumId w:val="7"/>
  </w:num>
  <w:num w:numId="21">
    <w:abstractNumId w:val="5"/>
  </w:num>
  <w:num w:numId="22">
    <w:abstractNumId w:val="19"/>
  </w:num>
  <w:num w:numId="23">
    <w:abstractNumId w:val="17"/>
  </w:num>
  <w:num w:numId="24">
    <w:abstractNumId w:val="21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1211"/>
    <w:rsid w:val="00053FA1"/>
    <w:rsid w:val="000540A5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1AB0"/>
    <w:rsid w:val="000940DA"/>
    <w:rsid w:val="00097576"/>
    <w:rsid w:val="000A0CFB"/>
    <w:rsid w:val="000A6944"/>
    <w:rsid w:val="000A75AD"/>
    <w:rsid w:val="000B5315"/>
    <w:rsid w:val="000C0120"/>
    <w:rsid w:val="000C388F"/>
    <w:rsid w:val="000C4178"/>
    <w:rsid w:val="000D216C"/>
    <w:rsid w:val="000D6599"/>
    <w:rsid w:val="000D7304"/>
    <w:rsid w:val="0011020F"/>
    <w:rsid w:val="00110EB3"/>
    <w:rsid w:val="0012093B"/>
    <w:rsid w:val="001224E4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565A3"/>
    <w:rsid w:val="00160902"/>
    <w:rsid w:val="00166E59"/>
    <w:rsid w:val="001730CD"/>
    <w:rsid w:val="00177391"/>
    <w:rsid w:val="00177BC8"/>
    <w:rsid w:val="00183EFB"/>
    <w:rsid w:val="00185EB6"/>
    <w:rsid w:val="001A21EE"/>
    <w:rsid w:val="001A47AC"/>
    <w:rsid w:val="001B277F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058BB"/>
    <w:rsid w:val="002142C4"/>
    <w:rsid w:val="002158E3"/>
    <w:rsid w:val="00216DC8"/>
    <w:rsid w:val="00217A03"/>
    <w:rsid w:val="00220740"/>
    <w:rsid w:val="00221BD4"/>
    <w:rsid w:val="00225400"/>
    <w:rsid w:val="00231EFC"/>
    <w:rsid w:val="0023496B"/>
    <w:rsid w:val="00236A8D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58CD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C91"/>
    <w:rsid w:val="00370F41"/>
    <w:rsid w:val="00373DFA"/>
    <w:rsid w:val="00377071"/>
    <w:rsid w:val="00387BDD"/>
    <w:rsid w:val="0039522F"/>
    <w:rsid w:val="0039544A"/>
    <w:rsid w:val="003A39BF"/>
    <w:rsid w:val="003B00C8"/>
    <w:rsid w:val="003B19D8"/>
    <w:rsid w:val="003B21A7"/>
    <w:rsid w:val="003C0863"/>
    <w:rsid w:val="003C29F6"/>
    <w:rsid w:val="003C7452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4689"/>
    <w:rsid w:val="00436843"/>
    <w:rsid w:val="00442214"/>
    <w:rsid w:val="00443CFD"/>
    <w:rsid w:val="004478FB"/>
    <w:rsid w:val="00456F30"/>
    <w:rsid w:val="00461307"/>
    <w:rsid w:val="004615C0"/>
    <w:rsid w:val="004711BE"/>
    <w:rsid w:val="00483B47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99B"/>
    <w:rsid w:val="004B1BCE"/>
    <w:rsid w:val="004B4133"/>
    <w:rsid w:val="004B4C9D"/>
    <w:rsid w:val="004C0AF2"/>
    <w:rsid w:val="004C2B92"/>
    <w:rsid w:val="004C40B0"/>
    <w:rsid w:val="004C6903"/>
    <w:rsid w:val="004C6B81"/>
    <w:rsid w:val="004C7C75"/>
    <w:rsid w:val="004D0A12"/>
    <w:rsid w:val="004D529A"/>
    <w:rsid w:val="004D7079"/>
    <w:rsid w:val="004E498A"/>
    <w:rsid w:val="004E4A99"/>
    <w:rsid w:val="004E683F"/>
    <w:rsid w:val="004F1582"/>
    <w:rsid w:val="004F2693"/>
    <w:rsid w:val="004F36FE"/>
    <w:rsid w:val="004F6111"/>
    <w:rsid w:val="004F7735"/>
    <w:rsid w:val="0050012B"/>
    <w:rsid w:val="00501674"/>
    <w:rsid w:val="00501B5B"/>
    <w:rsid w:val="00502477"/>
    <w:rsid w:val="00506EE4"/>
    <w:rsid w:val="00510389"/>
    <w:rsid w:val="00512239"/>
    <w:rsid w:val="00515C85"/>
    <w:rsid w:val="005212DB"/>
    <w:rsid w:val="00524B13"/>
    <w:rsid w:val="00530C6D"/>
    <w:rsid w:val="00536609"/>
    <w:rsid w:val="00545A28"/>
    <w:rsid w:val="0054776B"/>
    <w:rsid w:val="00547BBD"/>
    <w:rsid w:val="00550489"/>
    <w:rsid w:val="00555945"/>
    <w:rsid w:val="005574D8"/>
    <w:rsid w:val="00563951"/>
    <w:rsid w:val="00564995"/>
    <w:rsid w:val="00564C49"/>
    <w:rsid w:val="00567708"/>
    <w:rsid w:val="005735EB"/>
    <w:rsid w:val="005756B9"/>
    <w:rsid w:val="00580480"/>
    <w:rsid w:val="00582553"/>
    <w:rsid w:val="00583916"/>
    <w:rsid w:val="00586FB6"/>
    <w:rsid w:val="005908F6"/>
    <w:rsid w:val="00590D57"/>
    <w:rsid w:val="00594354"/>
    <w:rsid w:val="005B0DDB"/>
    <w:rsid w:val="005B23D3"/>
    <w:rsid w:val="005B241A"/>
    <w:rsid w:val="005B5261"/>
    <w:rsid w:val="005C18FA"/>
    <w:rsid w:val="005C1A76"/>
    <w:rsid w:val="005C6689"/>
    <w:rsid w:val="005C7670"/>
    <w:rsid w:val="005D0993"/>
    <w:rsid w:val="005D2A35"/>
    <w:rsid w:val="005D4084"/>
    <w:rsid w:val="005E0A7F"/>
    <w:rsid w:val="005E6968"/>
    <w:rsid w:val="005E6ABD"/>
    <w:rsid w:val="005F4E33"/>
    <w:rsid w:val="005F5333"/>
    <w:rsid w:val="00600BB4"/>
    <w:rsid w:val="0060162D"/>
    <w:rsid w:val="00602C1E"/>
    <w:rsid w:val="00614907"/>
    <w:rsid w:val="00615565"/>
    <w:rsid w:val="00616FEF"/>
    <w:rsid w:val="00617B92"/>
    <w:rsid w:val="00622425"/>
    <w:rsid w:val="00630470"/>
    <w:rsid w:val="0063124F"/>
    <w:rsid w:val="00631DE4"/>
    <w:rsid w:val="0063470C"/>
    <w:rsid w:val="00634FB5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3341"/>
    <w:rsid w:val="006779BB"/>
    <w:rsid w:val="00684240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0E76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92FA2"/>
    <w:rsid w:val="007A2D80"/>
    <w:rsid w:val="007A3450"/>
    <w:rsid w:val="007B06DC"/>
    <w:rsid w:val="007B07CE"/>
    <w:rsid w:val="007B15A0"/>
    <w:rsid w:val="007B735D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15748"/>
    <w:rsid w:val="0081785E"/>
    <w:rsid w:val="0081795B"/>
    <w:rsid w:val="008201F7"/>
    <w:rsid w:val="0082050F"/>
    <w:rsid w:val="00821148"/>
    <w:rsid w:val="0082129A"/>
    <w:rsid w:val="00823A99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77E0F"/>
    <w:rsid w:val="008807DF"/>
    <w:rsid w:val="00882099"/>
    <w:rsid w:val="00882B71"/>
    <w:rsid w:val="0088471D"/>
    <w:rsid w:val="00886436"/>
    <w:rsid w:val="0089011F"/>
    <w:rsid w:val="00891AB9"/>
    <w:rsid w:val="00891FEE"/>
    <w:rsid w:val="008A16B0"/>
    <w:rsid w:val="008A5437"/>
    <w:rsid w:val="008A5DDC"/>
    <w:rsid w:val="008A74FE"/>
    <w:rsid w:val="008B532C"/>
    <w:rsid w:val="008B7A96"/>
    <w:rsid w:val="008C13DC"/>
    <w:rsid w:val="008C2F09"/>
    <w:rsid w:val="008D2851"/>
    <w:rsid w:val="008E1794"/>
    <w:rsid w:val="008E6E1B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2B63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216"/>
    <w:rsid w:val="0098354E"/>
    <w:rsid w:val="0098385C"/>
    <w:rsid w:val="00987440"/>
    <w:rsid w:val="009902DA"/>
    <w:rsid w:val="00990674"/>
    <w:rsid w:val="009917C7"/>
    <w:rsid w:val="0099195B"/>
    <w:rsid w:val="00993A19"/>
    <w:rsid w:val="00995DE7"/>
    <w:rsid w:val="00995E92"/>
    <w:rsid w:val="009A0865"/>
    <w:rsid w:val="009A332D"/>
    <w:rsid w:val="009A7226"/>
    <w:rsid w:val="009A756E"/>
    <w:rsid w:val="009B2251"/>
    <w:rsid w:val="009B228B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4D13"/>
    <w:rsid w:val="009F657B"/>
    <w:rsid w:val="00A0197A"/>
    <w:rsid w:val="00A02949"/>
    <w:rsid w:val="00A03155"/>
    <w:rsid w:val="00A07403"/>
    <w:rsid w:val="00A119A5"/>
    <w:rsid w:val="00A11A0A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91CD8"/>
    <w:rsid w:val="00AA2073"/>
    <w:rsid w:val="00AA34D4"/>
    <w:rsid w:val="00AA4808"/>
    <w:rsid w:val="00AA5D05"/>
    <w:rsid w:val="00AB5908"/>
    <w:rsid w:val="00AC4F93"/>
    <w:rsid w:val="00AC64A7"/>
    <w:rsid w:val="00AD3757"/>
    <w:rsid w:val="00AD4B94"/>
    <w:rsid w:val="00AE30FB"/>
    <w:rsid w:val="00AE4C31"/>
    <w:rsid w:val="00AE5007"/>
    <w:rsid w:val="00AE59C3"/>
    <w:rsid w:val="00AE79AF"/>
    <w:rsid w:val="00B01C53"/>
    <w:rsid w:val="00B06C48"/>
    <w:rsid w:val="00B15B8C"/>
    <w:rsid w:val="00B21B81"/>
    <w:rsid w:val="00B2339D"/>
    <w:rsid w:val="00B236CF"/>
    <w:rsid w:val="00B23D8E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48A0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290C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172BD"/>
    <w:rsid w:val="00C22E82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453"/>
    <w:rsid w:val="00CA3D3F"/>
    <w:rsid w:val="00CA64CE"/>
    <w:rsid w:val="00CA7683"/>
    <w:rsid w:val="00CB151F"/>
    <w:rsid w:val="00CB1C8D"/>
    <w:rsid w:val="00CB39E2"/>
    <w:rsid w:val="00CB46B0"/>
    <w:rsid w:val="00CC0076"/>
    <w:rsid w:val="00CC2F3C"/>
    <w:rsid w:val="00CC6685"/>
    <w:rsid w:val="00CD41C7"/>
    <w:rsid w:val="00CD72EB"/>
    <w:rsid w:val="00CE183C"/>
    <w:rsid w:val="00CE2912"/>
    <w:rsid w:val="00CE4227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04D5"/>
    <w:rsid w:val="00D213DC"/>
    <w:rsid w:val="00D2553B"/>
    <w:rsid w:val="00D258CB"/>
    <w:rsid w:val="00D261F1"/>
    <w:rsid w:val="00D27C17"/>
    <w:rsid w:val="00D27E08"/>
    <w:rsid w:val="00D326D3"/>
    <w:rsid w:val="00D34E8B"/>
    <w:rsid w:val="00D406DB"/>
    <w:rsid w:val="00D408F4"/>
    <w:rsid w:val="00D43F47"/>
    <w:rsid w:val="00D457F0"/>
    <w:rsid w:val="00D47565"/>
    <w:rsid w:val="00D478F7"/>
    <w:rsid w:val="00D55CBE"/>
    <w:rsid w:val="00D62E59"/>
    <w:rsid w:val="00D64E41"/>
    <w:rsid w:val="00D64E67"/>
    <w:rsid w:val="00D67297"/>
    <w:rsid w:val="00D67BBE"/>
    <w:rsid w:val="00D708BC"/>
    <w:rsid w:val="00D75706"/>
    <w:rsid w:val="00D76D1A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51BF"/>
    <w:rsid w:val="00DE6427"/>
    <w:rsid w:val="00DF125D"/>
    <w:rsid w:val="00DF553C"/>
    <w:rsid w:val="00DF5D73"/>
    <w:rsid w:val="00E0058F"/>
    <w:rsid w:val="00E10E38"/>
    <w:rsid w:val="00E11392"/>
    <w:rsid w:val="00E130C8"/>
    <w:rsid w:val="00E13FF5"/>
    <w:rsid w:val="00E16582"/>
    <w:rsid w:val="00E25142"/>
    <w:rsid w:val="00E26F4B"/>
    <w:rsid w:val="00E27808"/>
    <w:rsid w:val="00E3270B"/>
    <w:rsid w:val="00E35141"/>
    <w:rsid w:val="00E36A03"/>
    <w:rsid w:val="00E372FD"/>
    <w:rsid w:val="00E4241A"/>
    <w:rsid w:val="00E50F29"/>
    <w:rsid w:val="00E52752"/>
    <w:rsid w:val="00E5642E"/>
    <w:rsid w:val="00E57DF0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4E5"/>
    <w:rsid w:val="00E85D72"/>
    <w:rsid w:val="00E91670"/>
    <w:rsid w:val="00EA4111"/>
    <w:rsid w:val="00EA46B0"/>
    <w:rsid w:val="00EA7C5C"/>
    <w:rsid w:val="00EB0BAD"/>
    <w:rsid w:val="00EB266F"/>
    <w:rsid w:val="00EB4FA9"/>
    <w:rsid w:val="00EB4FCE"/>
    <w:rsid w:val="00EB7639"/>
    <w:rsid w:val="00EC52D7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53F79"/>
    <w:rsid w:val="00F608EA"/>
    <w:rsid w:val="00F80455"/>
    <w:rsid w:val="00F82A7B"/>
    <w:rsid w:val="00F83065"/>
    <w:rsid w:val="00F855CF"/>
    <w:rsid w:val="00F93117"/>
    <w:rsid w:val="00FA2271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F20AE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F2C4-336D-4071-B0B9-C82BB385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Mônica Paludo</cp:lastModifiedBy>
  <cp:revision>7</cp:revision>
  <cp:lastPrinted>2017-03-15T19:28:00Z</cp:lastPrinted>
  <dcterms:created xsi:type="dcterms:W3CDTF">2019-05-21T20:21:00Z</dcterms:created>
  <dcterms:modified xsi:type="dcterms:W3CDTF">2019-06-11T13:01:00Z</dcterms:modified>
</cp:coreProperties>
</file>